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F2D4" w14:textId="77777777" w:rsidR="00E07EB6" w:rsidRPr="00B1664E" w:rsidRDefault="00E07EB6" w:rsidP="00B1664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 w14:anchorId="4D8E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>
            <v:imagedata r:id="rId8" o:title=""/>
          </v:shape>
          <o:OLEObject Type="Embed" ProgID="CorelDRAW.Graphic.14" ShapeID="_x0000_i1025" DrawAspect="Content" ObjectID="_1746598212" r:id="rId9"/>
        </w:object>
      </w:r>
    </w:p>
    <w:p w14:paraId="35467047" w14:textId="77777777"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6A4E35A6" w14:textId="77777777" w:rsidR="00E07EB6" w:rsidRPr="008E5538" w:rsidRDefault="00E07EB6" w:rsidP="008E5538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556D03AF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4C31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2333D5F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12C63577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64C3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8FDC270" w14:textId="77777777"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A1922F9" w14:textId="77777777"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15F6D98" w14:textId="77777777" w:rsidR="004E43B7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9DC33AC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FB743A6" w14:textId="77777777"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4AAFBF0" w14:textId="77777777" w:rsidR="00AC2305" w:rsidRDefault="00AC2305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E900EB6" w14:textId="77777777" w:rsidR="00D41449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79144F1" w14:textId="77777777" w:rsidR="0055512F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B0EAFCF" w14:textId="77777777" w:rsidR="0055512F" w:rsidRDefault="00C86D5D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5.2019 № 2552</w:t>
      </w:r>
    </w:p>
    <w:p w14:paraId="7D7B855E" w14:textId="77777777"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06B85A04" w14:textId="77777777" w:rsidR="00182CA4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9621076" w14:textId="77777777" w:rsidR="00147FA9" w:rsidRPr="00147FA9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</w:t>
      </w:r>
      <w:r w:rsidR="00C86D5D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ления в Российской Федерации»</w:t>
      </w:r>
    </w:p>
    <w:p w14:paraId="721E63DE" w14:textId="77777777" w:rsidR="00147FA9" w:rsidRPr="00147FA9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14:paraId="12EA3629" w14:textId="30A49D1E" w:rsidR="00147FA9" w:rsidRPr="00147FA9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Внести в </w:t>
      </w:r>
      <w:r w:rsidR="00C86D5D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е мэрии города</w:t>
      </w:r>
      <w:r w:rsidR="00C86D5D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от 31.05.2019 № 2552 «</w:t>
      </w:r>
      <w:r w:rsidR="00C86D5D" w:rsidRPr="00C86D5D">
        <w:rPr>
          <w:rFonts w:ascii="Times New Roman" w:hAnsi="Times New Roman" w:cs="Times New Roman"/>
          <w:color w:val="000000"/>
          <w:sz w:val="26"/>
          <w:szCs w:val="26"/>
        </w:rPr>
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муници</w:t>
      </w:r>
      <w:r w:rsidR="00C86D5D">
        <w:rPr>
          <w:rFonts w:ascii="Times New Roman" w:hAnsi="Times New Roman" w:cs="Times New Roman"/>
          <w:color w:val="000000"/>
          <w:sz w:val="26"/>
          <w:szCs w:val="26"/>
        </w:rPr>
        <w:t>пального образования «Город Череповец»</w:t>
      </w:r>
      <w:r w:rsidR="00A26A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6A2A" w:rsidRPr="00A26A2A">
        <w:rPr>
          <w:rFonts w:ascii="Times New Roman" w:hAnsi="Times New Roman" w:cs="Times New Roman"/>
          <w:color w:val="000000"/>
          <w:sz w:val="26"/>
          <w:szCs w:val="26"/>
        </w:rPr>
        <w:t xml:space="preserve">(в редакции постановления мэрии города от </w:t>
      </w:r>
      <w:r w:rsidR="00A26A2A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A26A2A" w:rsidRPr="00A26A2A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A26A2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26A2A" w:rsidRPr="00A26A2A">
        <w:rPr>
          <w:rFonts w:ascii="Times New Roman" w:hAnsi="Times New Roman" w:cs="Times New Roman"/>
          <w:color w:val="000000"/>
          <w:sz w:val="26"/>
          <w:szCs w:val="26"/>
        </w:rPr>
        <w:t xml:space="preserve">.2020 № </w:t>
      </w:r>
      <w:r w:rsidR="00A26A2A">
        <w:rPr>
          <w:rFonts w:ascii="Times New Roman" w:hAnsi="Times New Roman" w:cs="Times New Roman"/>
          <w:color w:val="000000"/>
          <w:sz w:val="26"/>
          <w:szCs w:val="26"/>
        </w:rPr>
        <w:t>2909</w:t>
      </w:r>
      <w:r w:rsidR="00A26A2A" w:rsidRPr="00A26A2A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Pr="00C86D5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следующие изменения:</w:t>
      </w:r>
    </w:p>
    <w:p w14:paraId="4AAEED38" w14:textId="557FC16F" w:rsidR="00C86D5D" w:rsidRPr="008E5538" w:rsidRDefault="00147FA9" w:rsidP="00A26A2A">
      <w:pPr>
        <w:tabs>
          <w:tab w:val="left" w:pos="993"/>
          <w:tab w:val="left" w:pos="1134"/>
          <w:tab w:val="left" w:pos="1276"/>
          <w:tab w:val="left" w:pos="1560"/>
          <w:tab w:val="left" w:pos="2410"/>
          <w:tab w:val="left" w:pos="3828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1. </w:t>
      </w:r>
      <w:bookmarkStart w:id="0" w:name="_Hlk135985035"/>
      <w:r w:rsidR="00AC230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</w:t>
      </w:r>
      <w:r w:rsidR="00C86D5D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реч</w:t>
      </w:r>
      <w:r w:rsidR="00A26A2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ень</w:t>
      </w:r>
      <w:r w:rsidR="00C86D5D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5F205E" w:rsidRPr="005F20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рганов и организаций, с которыми подлежат согласованию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</w:t>
      </w:r>
      <w:r w:rsidR="005F205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цах муниципального образования «Город Череповец»</w:t>
      </w:r>
      <w:r w:rsidR="002816F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, </w:t>
      </w:r>
      <w:bookmarkEnd w:id="0"/>
      <w:r w:rsidR="002816F2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утверждён</w:t>
      </w:r>
      <w:r w:rsidR="008E553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н</w:t>
      </w:r>
      <w:r w:rsidR="00A26A2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ый</w:t>
      </w:r>
      <w:r w:rsidR="00D8000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вышеуказанным постановлением</w:t>
      </w:r>
      <w:r w:rsidR="008E553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A26A2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изложить в новой редакции (прилагается)</w:t>
      </w:r>
      <w:r w:rsidR="008E553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</w:t>
      </w:r>
    </w:p>
    <w:p w14:paraId="33CF5157" w14:textId="77777777" w:rsidR="00147FA9" w:rsidRPr="00147FA9" w:rsidRDefault="008E5538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 Контроль за исполнением постановления возложить на заместителя мэра го</w:t>
      </w:r>
      <w:r w:rsidR="008A37A5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рода, начальника департамента жилищно-коммунального хозяйства мэрии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</w:t>
      </w:r>
    </w:p>
    <w:p w14:paraId="337041D6" w14:textId="77777777" w:rsidR="00147FA9" w:rsidRPr="00147FA9" w:rsidRDefault="008E5538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3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. Постановление подлежит </w:t>
      </w:r>
      <w:r w:rsidR="002F43E2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опубликованию и 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размещению на официальном ин</w:t>
      </w:r>
      <w:r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тернет-</w:t>
      </w:r>
      <w:r w:rsidR="00147FA9"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ртале правовой информации г. Череповца.</w:t>
      </w:r>
    </w:p>
    <w:p w14:paraId="749A704D" w14:textId="77777777" w:rsidR="00147FA9" w:rsidRPr="00147FA9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63D337B3" w14:textId="77777777" w:rsidR="007A3E52" w:rsidRDefault="007A3E52" w:rsidP="00147F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90CC670" w14:textId="77777777" w:rsidR="008E5538" w:rsidRDefault="008E5538" w:rsidP="00147F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A258C8E" w14:textId="3A1C0CD0" w:rsidR="00D7514D" w:rsidRDefault="006B39A9" w:rsidP="00AC2305">
      <w:pPr>
        <w:widowControl/>
        <w:tabs>
          <w:tab w:val="left" w:pos="7797"/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21B5B">
        <w:rPr>
          <w:rFonts w:ascii="Times New Roman" w:hAnsi="Times New Roman" w:cs="Times New Roman"/>
          <w:sz w:val="26"/>
          <w:szCs w:val="26"/>
        </w:rPr>
        <w:t>Мэр города</w:t>
      </w:r>
      <w:r w:rsidR="00AC2305">
        <w:rPr>
          <w:rFonts w:ascii="Times New Roman" w:hAnsi="Times New Roman" w:cs="Times New Roman"/>
          <w:sz w:val="26"/>
          <w:szCs w:val="26"/>
        </w:rPr>
        <w:tab/>
      </w:r>
      <w:r w:rsidR="00147FA9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612457E2" w14:textId="4A4C6E84" w:rsidR="00A26A2A" w:rsidRDefault="00A26A2A" w:rsidP="00AC2305">
      <w:pPr>
        <w:widowControl/>
        <w:tabs>
          <w:tab w:val="left" w:pos="7797"/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F064863" w14:textId="77777777" w:rsidR="00A26A2A" w:rsidRDefault="00A26A2A" w:rsidP="00AC2305">
      <w:pPr>
        <w:widowControl/>
        <w:tabs>
          <w:tab w:val="left" w:pos="7797"/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A26A2A" w:rsidSect="008E5538">
          <w:headerReference w:type="first" r:id="rId10"/>
          <w:pgSz w:w="11900" w:h="16800"/>
          <w:pgMar w:top="567" w:right="567" w:bottom="1134" w:left="1701" w:header="0" w:footer="720" w:gutter="0"/>
          <w:pgNumType w:start="1"/>
          <w:cols w:space="720"/>
          <w:noEndnote/>
          <w:docGrid w:linePitch="326"/>
        </w:sectPr>
      </w:pPr>
    </w:p>
    <w:p w14:paraId="713889A1" w14:textId="3F13EBBC" w:rsidR="00A26A2A" w:rsidRDefault="00A26A2A" w:rsidP="00AC2305">
      <w:pPr>
        <w:widowControl/>
        <w:tabs>
          <w:tab w:val="left" w:pos="7797"/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9C1F5B7" w14:textId="20FC74A7" w:rsidR="00A26A2A" w:rsidRDefault="00A26A2A" w:rsidP="00A26A2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2DA1027" w14:textId="53AE5491" w:rsidR="00A26A2A" w:rsidRPr="00A26A2A" w:rsidRDefault="00A26A2A" w:rsidP="00A26A2A">
      <w:pPr>
        <w:tabs>
          <w:tab w:val="left" w:pos="6180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>УТВЕРЖДЕН</w:t>
      </w:r>
    </w:p>
    <w:p w14:paraId="02AA4A7D" w14:textId="77777777" w:rsidR="00A26A2A" w:rsidRPr="00A26A2A" w:rsidRDefault="00A26A2A" w:rsidP="00A26A2A">
      <w:pPr>
        <w:tabs>
          <w:tab w:val="left" w:pos="6180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59F8583B" w14:textId="47FA92F7" w:rsidR="00A26A2A" w:rsidRPr="00A26A2A" w:rsidRDefault="00A26A2A" w:rsidP="00A26A2A">
      <w:pPr>
        <w:tabs>
          <w:tab w:val="left" w:pos="6180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A26A2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26A2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26A2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552</w:t>
      </w:r>
    </w:p>
    <w:p w14:paraId="275DB076" w14:textId="77777777" w:rsidR="00A26A2A" w:rsidRPr="00A26A2A" w:rsidRDefault="00A26A2A" w:rsidP="00A26A2A">
      <w:pPr>
        <w:tabs>
          <w:tab w:val="left" w:pos="6180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 xml:space="preserve">(в редакции </w:t>
      </w:r>
    </w:p>
    <w:p w14:paraId="504779AE" w14:textId="77777777" w:rsidR="00A26A2A" w:rsidRPr="00A26A2A" w:rsidRDefault="00A26A2A" w:rsidP="00A26A2A">
      <w:pPr>
        <w:tabs>
          <w:tab w:val="left" w:pos="6180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>постановления мэрии города</w:t>
      </w:r>
    </w:p>
    <w:p w14:paraId="1013F839" w14:textId="02339C12" w:rsidR="00A26A2A" w:rsidRDefault="00A26A2A" w:rsidP="00A26A2A">
      <w:pPr>
        <w:tabs>
          <w:tab w:val="left" w:pos="6180"/>
        </w:tabs>
        <w:ind w:firstLine="6237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>от</w:t>
      </w:r>
      <w:r w:rsidRPr="00A26A2A">
        <w:rPr>
          <w:rFonts w:ascii="Times New Roman" w:hAnsi="Times New Roman" w:cs="Times New Roman"/>
          <w:sz w:val="26"/>
          <w:szCs w:val="26"/>
        </w:rPr>
        <w:tab/>
        <w:t xml:space="preserve"> №</w:t>
      </w:r>
      <w:r w:rsidRPr="00A26A2A">
        <w:rPr>
          <w:rFonts w:ascii="Times New Roman" w:hAnsi="Times New Roman" w:cs="Times New Roman"/>
          <w:sz w:val="26"/>
          <w:szCs w:val="26"/>
        </w:rPr>
        <w:tab/>
      </w:r>
      <w:r w:rsidRPr="00A26A2A">
        <w:rPr>
          <w:rFonts w:ascii="Times New Roman" w:hAnsi="Times New Roman" w:cs="Times New Roman"/>
          <w:sz w:val="26"/>
          <w:szCs w:val="26"/>
        </w:rPr>
        <w:tab/>
        <w:t>)</w:t>
      </w:r>
    </w:p>
    <w:p w14:paraId="10F70581" w14:textId="6F9AEAB9" w:rsidR="00A26A2A" w:rsidRPr="00A26A2A" w:rsidRDefault="00A26A2A" w:rsidP="00A26A2A">
      <w:pPr>
        <w:rPr>
          <w:rFonts w:ascii="Times New Roman" w:hAnsi="Times New Roman" w:cs="Times New Roman"/>
          <w:sz w:val="26"/>
          <w:szCs w:val="26"/>
        </w:rPr>
      </w:pPr>
    </w:p>
    <w:p w14:paraId="252BA947" w14:textId="1709DC31" w:rsidR="00A26A2A" w:rsidRPr="00A26A2A" w:rsidRDefault="00A26A2A" w:rsidP="00A26A2A">
      <w:pPr>
        <w:rPr>
          <w:rFonts w:ascii="Times New Roman" w:hAnsi="Times New Roman" w:cs="Times New Roman"/>
          <w:sz w:val="26"/>
          <w:szCs w:val="26"/>
        </w:rPr>
      </w:pPr>
    </w:p>
    <w:p w14:paraId="7050FDA5" w14:textId="6E1F8578" w:rsidR="00A26A2A" w:rsidRPr="00A26A2A" w:rsidRDefault="00A26A2A" w:rsidP="00A26A2A">
      <w:pPr>
        <w:rPr>
          <w:rFonts w:ascii="Times New Roman" w:hAnsi="Times New Roman" w:cs="Times New Roman"/>
          <w:sz w:val="26"/>
          <w:szCs w:val="26"/>
        </w:rPr>
      </w:pPr>
    </w:p>
    <w:p w14:paraId="4A504767" w14:textId="04D0092C" w:rsidR="00A26A2A" w:rsidRPr="00A26A2A" w:rsidRDefault="00A26A2A" w:rsidP="00A26A2A">
      <w:pPr>
        <w:rPr>
          <w:rFonts w:ascii="Times New Roman" w:hAnsi="Times New Roman" w:cs="Times New Roman"/>
          <w:sz w:val="26"/>
          <w:szCs w:val="26"/>
        </w:rPr>
      </w:pPr>
    </w:p>
    <w:p w14:paraId="3BFC8CCA" w14:textId="62B1F6E0" w:rsidR="00A26A2A" w:rsidRPr="00A26A2A" w:rsidRDefault="00A26A2A" w:rsidP="00A26A2A">
      <w:pPr>
        <w:rPr>
          <w:rFonts w:ascii="Times New Roman" w:hAnsi="Times New Roman" w:cs="Times New Roman"/>
          <w:sz w:val="26"/>
          <w:szCs w:val="26"/>
        </w:rPr>
      </w:pPr>
    </w:p>
    <w:p w14:paraId="6058D2E1" w14:textId="4A9EE3F8" w:rsidR="00A26A2A" w:rsidRDefault="00A26A2A" w:rsidP="00A26A2A">
      <w:pPr>
        <w:rPr>
          <w:rFonts w:ascii="Times New Roman" w:hAnsi="Times New Roman" w:cs="Times New Roman"/>
          <w:sz w:val="26"/>
          <w:szCs w:val="26"/>
        </w:rPr>
      </w:pPr>
    </w:p>
    <w:p w14:paraId="3BF35956" w14:textId="77777777" w:rsidR="00A26A2A" w:rsidRPr="00A26A2A" w:rsidRDefault="00A26A2A" w:rsidP="00A26A2A">
      <w:pPr>
        <w:tabs>
          <w:tab w:val="left" w:pos="32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>Перечень</w:t>
      </w:r>
    </w:p>
    <w:p w14:paraId="0329F79E" w14:textId="4FCAD5D3" w:rsidR="00A26A2A" w:rsidRPr="00A26A2A" w:rsidRDefault="00A26A2A" w:rsidP="003C1217">
      <w:pPr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>органов и организаций, с которыми подлежат согласованию проекты</w:t>
      </w:r>
    </w:p>
    <w:p w14:paraId="4C9C7FF4" w14:textId="3379DE11" w:rsidR="00A26A2A" w:rsidRDefault="00A26A2A" w:rsidP="00A26A2A">
      <w:pPr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6A2A">
        <w:rPr>
          <w:rFonts w:ascii="Times New Roman" w:hAnsi="Times New Roman" w:cs="Times New Roman"/>
          <w:sz w:val="26"/>
          <w:szCs w:val="26"/>
        </w:rPr>
        <w:t>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«Город Череповец»</w:t>
      </w:r>
    </w:p>
    <w:p w14:paraId="6548F78F" w14:textId="368AA26B" w:rsidR="00A26A2A" w:rsidRDefault="00A26A2A" w:rsidP="00A26A2A">
      <w:pPr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F85B06B" w14:textId="46CDF900" w:rsidR="00A26A2A" w:rsidRDefault="00A26A2A" w:rsidP="00A26A2A">
      <w:pPr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6D63FDA" w14:textId="77777777" w:rsidR="00A26A2A" w:rsidRDefault="00A26A2A" w:rsidP="00A26A2A">
      <w:pPr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CB7CA5F" w14:textId="77777777" w:rsidR="003C1217" w:rsidRDefault="00A26A2A" w:rsidP="003C1217">
      <w:pPr>
        <w:pStyle w:val="a5"/>
        <w:numPr>
          <w:ilvl w:val="0"/>
          <w:numId w:val="5"/>
        </w:num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транспорта департамента жилищно-коммунального хозяйства мэрии;</w:t>
      </w:r>
    </w:p>
    <w:p w14:paraId="7A70055C" w14:textId="41DB76A1" w:rsidR="00A26A2A" w:rsidRPr="003C1217" w:rsidRDefault="00A26A2A" w:rsidP="003C1217">
      <w:pPr>
        <w:pStyle w:val="a5"/>
        <w:numPr>
          <w:ilvl w:val="0"/>
          <w:numId w:val="5"/>
        </w:numPr>
        <w:tabs>
          <w:tab w:val="left" w:pos="426"/>
        </w:tabs>
        <w:ind w:left="426" w:hanging="77"/>
        <w:rPr>
          <w:rFonts w:ascii="Times New Roman" w:hAnsi="Times New Roman" w:cs="Times New Roman"/>
          <w:sz w:val="26"/>
          <w:szCs w:val="26"/>
        </w:rPr>
      </w:pPr>
      <w:r w:rsidRPr="003C1217">
        <w:rPr>
          <w:rFonts w:ascii="Times New Roman" w:hAnsi="Times New Roman" w:cs="Times New Roman"/>
          <w:sz w:val="26"/>
          <w:szCs w:val="26"/>
        </w:rPr>
        <w:t>Отдел государственной инспекции безопасности дорожного движения УМВД по</w:t>
      </w:r>
      <w:r w:rsidR="003C1217" w:rsidRPr="003C1217">
        <w:rPr>
          <w:rFonts w:ascii="Times New Roman" w:hAnsi="Times New Roman" w:cs="Times New Roman"/>
          <w:sz w:val="26"/>
          <w:szCs w:val="26"/>
        </w:rPr>
        <w:t xml:space="preserve"> </w:t>
      </w:r>
      <w:r w:rsidRPr="003C1217">
        <w:rPr>
          <w:rFonts w:ascii="Times New Roman" w:hAnsi="Times New Roman" w:cs="Times New Roman"/>
          <w:sz w:val="26"/>
          <w:szCs w:val="26"/>
        </w:rPr>
        <w:t>г. Череповцу</w:t>
      </w:r>
      <w:r w:rsidR="003C1217">
        <w:rPr>
          <w:rFonts w:ascii="Times New Roman" w:hAnsi="Times New Roman" w:cs="Times New Roman"/>
          <w:sz w:val="26"/>
          <w:szCs w:val="26"/>
        </w:rPr>
        <w:t>.</w:t>
      </w:r>
    </w:p>
    <w:sectPr w:rsidR="00A26A2A" w:rsidRPr="003C1217" w:rsidSect="008E5538">
      <w:pgSz w:w="11900" w:h="16800"/>
      <w:pgMar w:top="567" w:right="567" w:bottom="1134" w:left="1701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54FF" w14:textId="77777777" w:rsidR="00810E9A" w:rsidRDefault="00810E9A" w:rsidP="004E43B7">
      <w:r>
        <w:separator/>
      </w:r>
    </w:p>
  </w:endnote>
  <w:endnote w:type="continuationSeparator" w:id="0">
    <w:p w14:paraId="01FC288B" w14:textId="77777777" w:rsidR="00810E9A" w:rsidRDefault="00810E9A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F02" w14:textId="77777777" w:rsidR="00810E9A" w:rsidRDefault="00810E9A" w:rsidP="004E43B7">
      <w:r>
        <w:separator/>
      </w:r>
    </w:p>
  </w:footnote>
  <w:footnote w:type="continuationSeparator" w:id="0">
    <w:p w14:paraId="74F2226B" w14:textId="77777777" w:rsidR="00810E9A" w:rsidRDefault="00810E9A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49E3" w14:textId="77777777" w:rsidR="00A904E3" w:rsidRPr="00A34EA7" w:rsidRDefault="00A904E3" w:rsidP="00A34EA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787809"/>
    <w:multiLevelType w:val="hybridMultilevel"/>
    <w:tmpl w:val="BDB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B6"/>
    <w:rsid w:val="000008E5"/>
    <w:rsid w:val="00005E91"/>
    <w:rsid w:val="00011F3A"/>
    <w:rsid w:val="00014FDE"/>
    <w:rsid w:val="00021E83"/>
    <w:rsid w:val="00042226"/>
    <w:rsid w:val="000441BF"/>
    <w:rsid w:val="00060289"/>
    <w:rsid w:val="000B2C0D"/>
    <w:rsid w:val="000C4F7A"/>
    <w:rsid w:val="000D40C3"/>
    <w:rsid w:val="00102621"/>
    <w:rsid w:val="00110B1E"/>
    <w:rsid w:val="0011143C"/>
    <w:rsid w:val="00111590"/>
    <w:rsid w:val="00115164"/>
    <w:rsid w:val="00136A3A"/>
    <w:rsid w:val="00140939"/>
    <w:rsid w:val="00147FA9"/>
    <w:rsid w:val="00150E6E"/>
    <w:rsid w:val="00173BAF"/>
    <w:rsid w:val="001761A2"/>
    <w:rsid w:val="001775BC"/>
    <w:rsid w:val="00182CA4"/>
    <w:rsid w:val="001855E1"/>
    <w:rsid w:val="001A6553"/>
    <w:rsid w:val="001A6618"/>
    <w:rsid w:val="001B548C"/>
    <w:rsid w:val="001E42EE"/>
    <w:rsid w:val="001F30D3"/>
    <w:rsid w:val="001F7B35"/>
    <w:rsid w:val="00203A71"/>
    <w:rsid w:val="00204A70"/>
    <w:rsid w:val="00214485"/>
    <w:rsid w:val="00222E5C"/>
    <w:rsid w:val="00230BEE"/>
    <w:rsid w:val="002350BE"/>
    <w:rsid w:val="00237824"/>
    <w:rsid w:val="002562CF"/>
    <w:rsid w:val="002816F2"/>
    <w:rsid w:val="0029045F"/>
    <w:rsid w:val="00295613"/>
    <w:rsid w:val="002E08D9"/>
    <w:rsid w:val="002F3BA2"/>
    <w:rsid w:val="002F43E2"/>
    <w:rsid w:val="002F60D9"/>
    <w:rsid w:val="00305455"/>
    <w:rsid w:val="00306AFB"/>
    <w:rsid w:val="00317A5A"/>
    <w:rsid w:val="00321B5B"/>
    <w:rsid w:val="003262C2"/>
    <w:rsid w:val="0032655D"/>
    <w:rsid w:val="0033046F"/>
    <w:rsid w:val="0034090A"/>
    <w:rsid w:val="00347287"/>
    <w:rsid w:val="00351C6E"/>
    <w:rsid w:val="00351D62"/>
    <w:rsid w:val="00352202"/>
    <w:rsid w:val="0036010E"/>
    <w:rsid w:val="0036195A"/>
    <w:rsid w:val="0036195F"/>
    <w:rsid w:val="00365A87"/>
    <w:rsid w:val="00377B9A"/>
    <w:rsid w:val="00385A39"/>
    <w:rsid w:val="00390F9E"/>
    <w:rsid w:val="003B1ADB"/>
    <w:rsid w:val="003B55F6"/>
    <w:rsid w:val="003B5F3C"/>
    <w:rsid w:val="003C1217"/>
    <w:rsid w:val="003C388C"/>
    <w:rsid w:val="003C583C"/>
    <w:rsid w:val="003C7757"/>
    <w:rsid w:val="003D0F68"/>
    <w:rsid w:val="003D171B"/>
    <w:rsid w:val="003E6F7E"/>
    <w:rsid w:val="003F21C8"/>
    <w:rsid w:val="003F4573"/>
    <w:rsid w:val="0043019E"/>
    <w:rsid w:val="00431016"/>
    <w:rsid w:val="00445894"/>
    <w:rsid w:val="0045720C"/>
    <w:rsid w:val="00463350"/>
    <w:rsid w:val="004777B5"/>
    <w:rsid w:val="00482C9F"/>
    <w:rsid w:val="0048557C"/>
    <w:rsid w:val="004A05D8"/>
    <w:rsid w:val="004B3FF2"/>
    <w:rsid w:val="004C4A06"/>
    <w:rsid w:val="004D1505"/>
    <w:rsid w:val="004E43B7"/>
    <w:rsid w:val="004E7461"/>
    <w:rsid w:val="004F4515"/>
    <w:rsid w:val="00505A98"/>
    <w:rsid w:val="005074F3"/>
    <w:rsid w:val="005140B7"/>
    <w:rsid w:val="00515D77"/>
    <w:rsid w:val="00517090"/>
    <w:rsid w:val="00524DB0"/>
    <w:rsid w:val="0055512F"/>
    <w:rsid w:val="00557623"/>
    <w:rsid w:val="0057226A"/>
    <w:rsid w:val="005910A2"/>
    <w:rsid w:val="00593D9D"/>
    <w:rsid w:val="00593E99"/>
    <w:rsid w:val="005A1283"/>
    <w:rsid w:val="005C30CF"/>
    <w:rsid w:val="005C398E"/>
    <w:rsid w:val="005C6CF3"/>
    <w:rsid w:val="005D4129"/>
    <w:rsid w:val="005F205E"/>
    <w:rsid w:val="0060514C"/>
    <w:rsid w:val="00606809"/>
    <w:rsid w:val="006102A9"/>
    <w:rsid w:val="006219D6"/>
    <w:rsid w:val="0062756C"/>
    <w:rsid w:val="006438D8"/>
    <w:rsid w:val="006450E9"/>
    <w:rsid w:val="0065383C"/>
    <w:rsid w:val="006732EB"/>
    <w:rsid w:val="00677961"/>
    <w:rsid w:val="00680F45"/>
    <w:rsid w:val="00691CAB"/>
    <w:rsid w:val="00695746"/>
    <w:rsid w:val="006A54CF"/>
    <w:rsid w:val="006B13E0"/>
    <w:rsid w:val="006B39A9"/>
    <w:rsid w:val="006B761A"/>
    <w:rsid w:val="006C1DE5"/>
    <w:rsid w:val="006D4FF3"/>
    <w:rsid w:val="006F17A8"/>
    <w:rsid w:val="007000D8"/>
    <w:rsid w:val="00715139"/>
    <w:rsid w:val="00726E51"/>
    <w:rsid w:val="007333C5"/>
    <w:rsid w:val="00772851"/>
    <w:rsid w:val="00780430"/>
    <w:rsid w:val="007926FE"/>
    <w:rsid w:val="007971B4"/>
    <w:rsid w:val="007A0370"/>
    <w:rsid w:val="007A3E52"/>
    <w:rsid w:val="007D6EFE"/>
    <w:rsid w:val="007E2D33"/>
    <w:rsid w:val="007F375B"/>
    <w:rsid w:val="00810E9A"/>
    <w:rsid w:val="00812CA1"/>
    <w:rsid w:val="008200D2"/>
    <w:rsid w:val="0082049A"/>
    <w:rsid w:val="00827B99"/>
    <w:rsid w:val="00851A51"/>
    <w:rsid w:val="00873E02"/>
    <w:rsid w:val="008865E8"/>
    <w:rsid w:val="0089682A"/>
    <w:rsid w:val="008A37A5"/>
    <w:rsid w:val="008A3BFD"/>
    <w:rsid w:val="008D028D"/>
    <w:rsid w:val="008D7DB9"/>
    <w:rsid w:val="008E0725"/>
    <w:rsid w:val="008E5538"/>
    <w:rsid w:val="008F0CF9"/>
    <w:rsid w:val="00904216"/>
    <w:rsid w:val="00922F97"/>
    <w:rsid w:val="00925F67"/>
    <w:rsid w:val="00926BC3"/>
    <w:rsid w:val="009274CB"/>
    <w:rsid w:val="00930998"/>
    <w:rsid w:val="00940655"/>
    <w:rsid w:val="009475BD"/>
    <w:rsid w:val="00947902"/>
    <w:rsid w:val="00972771"/>
    <w:rsid w:val="00973BCB"/>
    <w:rsid w:val="009805A3"/>
    <w:rsid w:val="00981A22"/>
    <w:rsid w:val="00982ED9"/>
    <w:rsid w:val="009A078D"/>
    <w:rsid w:val="009A6255"/>
    <w:rsid w:val="009C4A4A"/>
    <w:rsid w:val="009C630D"/>
    <w:rsid w:val="009C71DA"/>
    <w:rsid w:val="00A039F6"/>
    <w:rsid w:val="00A0510C"/>
    <w:rsid w:val="00A05584"/>
    <w:rsid w:val="00A06A6A"/>
    <w:rsid w:val="00A0755B"/>
    <w:rsid w:val="00A13126"/>
    <w:rsid w:val="00A13F2E"/>
    <w:rsid w:val="00A1548D"/>
    <w:rsid w:val="00A26A2A"/>
    <w:rsid w:val="00A27E6D"/>
    <w:rsid w:val="00A34EA7"/>
    <w:rsid w:val="00A36296"/>
    <w:rsid w:val="00A36DAC"/>
    <w:rsid w:val="00A44AA4"/>
    <w:rsid w:val="00A61836"/>
    <w:rsid w:val="00A648E8"/>
    <w:rsid w:val="00A756EB"/>
    <w:rsid w:val="00A76DCD"/>
    <w:rsid w:val="00A904E3"/>
    <w:rsid w:val="00A904EB"/>
    <w:rsid w:val="00A941EF"/>
    <w:rsid w:val="00AA2732"/>
    <w:rsid w:val="00AA7AC0"/>
    <w:rsid w:val="00AC2093"/>
    <w:rsid w:val="00AC2305"/>
    <w:rsid w:val="00AC7E66"/>
    <w:rsid w:val="00AD5808"/>
    <w:rsid w:val="00AD6B70"/>
    <w:rsid w:val="00AF3312"/>
    <w:rsid w:val="00AF479E"/>
    <w:rsid w:val="00AF5E88"/>
    <w:rsid w:val="00AF6594"/>
    <w:rsid w:val="00B03058"/>
    <w:rsid w:val="00B1664E"/>
    <w:rsid w:val="00B219AD"/>
    <w:rsid w:val="00B25952"/>
    <w:rsid w:val="00B42FD8"/>
    <w:rsid w:val="00B73524"/>
    <w:rsid w:val="00B8474D"/>
    <w:rsid w:val="00B90BBD"/>
    <w:rsid w:val="00B97A3C"/>
    <w:rsid w:val="00BB0504"/>
    <w:rsid w:val="00BD4231"/>
    <w:rsid w:val="00BD6A79"/>
    <w:rsid w:val="00BE175F"/>
    <w:rsid w:val="00C5334C"/>
    <w:rsid w:val="00C535DC"/>
    <w:rsid w:val="00C55952"/>
    <w:rsid w:val="00C569F7"/>
    <w:rsid w:val="00C65644"/>
    <w:rsid w:val="00C71BE8"/>
    <w:rsid w:val="00C72F8C"/>
    <w:rsid w:val="00C86D5D"/>
    <w:rsid w:val="00C90836"/>
    <w:rsid w:val="00C93C99"/>
    <w:rsid w:val="00C95296"/>
    <w:rsid w:val="00C95E91"/>
    <w:rsid w:val="00CA4C0F"/>
    <w:rsid w:val="00CA4FCF"/>
    <w:rsid w:val="00CA79FF"/>
    <w:rsid w:val="00CB04C9"/>
    <w:rsid w:val="00CB178E"/>
    <w:rsid w:val="00CB4FEC"/>
    <w:rsid w:val="00CC53AD"/>
    <w:rsid w:val="00CD06F6"/>
    <w:rsid w:val="00CD70CF"/>
    <w:rsid w:val="00CE123F"/>
    <w:rsid w:val="00D029FC"/>
    <w:rsid w:val="00D14264"/>
    <w:rsid w:val="00D148CC"/>
    <w:rsid w:val="00D173B7"/>
    <w:rsid w:val="00D22B36"/>
    <w:rsid w:val="00D30302"/>
    <w:rsid w:val="00D41449"/>
    <w:rsid w:val="00D446B4"/>
    <w:rsid w:val="00D47B42"/>
    <w:rsid w:val="00D62DDC"/>
    <w:rsid w:val="00D7514D"/>
    <w:rsid w:val="00D76896"/>
    <w:rsid w:val="00D80005"/>
    <w:rsid w:val="00D85A62"/>
    <w:rsid w:val="00D912ED"/>
    <w:rsid w:val="00DA092F"/>
    <w:rsid w:val="00DA4D8B"/>
    <w:rsid w:val="00DB3D01"/>
    <w:rsid w:val="00DC4BA0"/>
    <w:rsid w:val="00DD0970"/>
    <w:rsid w:val="00DF090E"/>
    <w:rsid w:val="00DF69FF"/>
    <w:rsid w:val="00E060BB"/>
    <w:rsid w:val="00E07EB6"/>
    <w:rsid w:val="00E22642"/>
    <w:rsid w:val="00E25893"/>
    <w:rsid w:val="00E269EF"/>
    <w:rsid w:val="00E3218E"/>
    <w:rsid w:val="00E364E7"/>
    <w:rsid w:val="00E41629"/>
    <w:rsid w:val="00E6377E"/>
    <w:rsid w:val="00EA27B1"/>
    <w:rsid w:val="00EC59C1"/>
    <w:rsid w:val="00ED2199"/>
    <w:rsid w:val="00ED36D0"/>
    <w:rsid w:val="00EF2BC1"/>
    <w:rsid w:val="00EF4260"/>
    <w:rsid w:val="00F00C22"/>
    <w:rsid w:val="00F12252"/>
    <w:rsid w:val="00F479EA"/>
    <w:rsid w:val="00F86C45"/>
    <w:rsid w:val="00F87273"/>
    <w:rsid w:val="00F955C6"/>
    <w:rsid w:val="00F958D9"/>
    <w:rsid w:val="00F95C27"/>
    <w:rsid w:val="00FB241C"/>
    <w:rsid w:val="00FB5153"/>
    <w:rsid w:val="00FD0008"/>
    <w:rsid w:val="00FD040B"/>
    <w:rsid w:val="00FD1A2C"/>
    <w:rsid w:val="00FD5630"/>
    <w:rsid w:val="00FE290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DE1A7"/>
  <w15:docId w15:val="{7BB75A5F-B97D-45A0-A5DD-FE84306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6296-90EE-4F4F-8A99-A8AFA6C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Гаврилова Наталия Витальевна</cp:lastModifiedBy>
  <cp:revision>3</cp:revision>
  <cp:lastPrinted>2020-07-15T11:16:00Z</cp:lastPrinted>
  <dcterms:created xsi:type="dcterms:W3CDTF">2023-05-26T06:10:00Z</dcterms:created>
  <dcterms:modified xsi:type="dcterms:W3CDTF">2023-05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613846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556739010</vt:i4>
  </property>
</Properties>
</file>